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AE87" w14:textId="5509B1B2" w:rsidR="00A85593" w:rsidRDefault="00A85593">
      <w:pPr>
        <w:rPr>
          <w:b/>
          <w:sz w:val="28"/>
          <w:szCs w:val="28"/>
          <w:u w:val="single"/>
        </w:rPr>
      </w:pPr>
    </w:p>
    <w:p w14:paraId="15C53B73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4A866C6A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12CF187A" w14:textId="77777777" w:rsidR="00D31616" w:rsidRDefault="00E76384" w:rsidP="00E76384">
      <w:pPr>
        <w:shd w:val="clear" w:color="auto" w:fill="FFFFFE"/>
        <w:spacing w:after="0" w:line="285" w:lineRule="atLeast"/>
        <w:rPr>
          <w:b/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</w:p>
    <w:p w14:paraId="223C710C" w14:textId="77777777" w:rsidR="00D31616" w:rsidRDefault="00D31616" w:rsidP="00E76384">
      <w:pPr>
        <w:shd w:val="clear" w:color="auto" w:fill="FFFFFE"/>
        <w:spacing w:after="0" w:line="285" w:lineRule="atLeast"/>
        <w:rPr>
          <w:b/>
          <w:sz w:val="28"/>
          <w:szCs w:val="28"/>
        </w:rPr>
      </w:pPr>
    </w:p>
    <w:p w14:paraId="21F9FCD8" w14:textId="2DEAC2B5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0E65B83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F5A113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D52698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0DA6588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19DE9D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221821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3A87F4F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0CCE387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E59340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F2DC19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969926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222689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1D1417C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1888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3FB5A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682999B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1EFBFD7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436B5B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1E5E2E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B3EA55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D58CF6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31944A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6BE19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BAEBD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1F5C283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3C33F2A8" w14:textId="77777777"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433B446" wp14:editId="4E978971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FF0F36B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EXPERIMENT:1(B)</w:t>
      </w:r>
    </w:p>
    <w:p w14:paraId="49B72849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12915F40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DFFCED9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9AF484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4759A5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4EAF232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FE421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5DF83DF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176F591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5B9D86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5B04D8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379AE08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BA5570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1080D7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F9865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A397F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E09A8D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039EE5E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E564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84C1BD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AD6106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014040D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03867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74961D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153B2A5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D43AC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</w:t>
      </w:r>
    </w:p>
    <w:p w14:paraId="7DE093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2B7D00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757E50C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9ED42A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E23A7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8E99C8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527738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873B7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0F3A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9073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3A854E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BCD8F3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7FAEE8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409E16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D6C0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48A6E0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4FBC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0AD49E6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CCECB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65A318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EB1588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21A5E982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4FBF7AA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6808DBE" wp14:editId="2CCA75C3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33FD" w14:textId="77777777" w:rsidR="00E76384" w:rsidRDefault="00E76384"/>
    <w:p w14:paraId="562C34DE" w14:textId="77777777" w:rsidR="00E76384" w:rsidRDefault="00E76384">
      <w:r>
        <w:br w:type="page"/>
      </w:r>
    </w:p>
    <w:p w14:paraId="78F51F2F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6EBA4103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7A5D0281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5D35F6CA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A497AD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6FF9C98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5CB4B74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1BE7EF0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2BCA411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092F6C1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7B518C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293C9B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7AAEA70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94AB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63219B8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5794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EAEC9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4844B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325EDDF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75F2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D93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FBD7E0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3397EE9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A8E4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86082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298597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217F1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11661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02AAA0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66DAE18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609D76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29944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D6E14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8D4B6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930D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97EB77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D5088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586DD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1EE6B2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267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55ABB8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CC99C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3376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5124F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047E70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F734C94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E14751B" wp14:editId="21DD80A6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4F5" w14:textId="77777777" w:rsidR="00E76384" w:rsidRDefault="00E76384">
      <w:r>
        <w:br w:type="page"/>
      </w:r>
    </w:p>
    <w:p w14:paraId="5EBE00A7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3A2BE29B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0A12947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1B961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FECF3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052752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7665AD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35C7119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30F9AA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7517DDF0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FAA32C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F69E59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0C9A872A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40028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5AE4F6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B2847F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135E38E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20B901A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4805AE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7B2CFC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07F1FCB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97959C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F767BA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2F72139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65D5E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4BCAEC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2E5D3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F599B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A16D87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(</w:t>
      </w:r>
      <w:proofErr w:type="gramEnd"/>
    </w:p>
    <w:p w14:paraId="197B6F6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2F6C926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7339AC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069B62A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1223498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EC96D4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407137F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7C16F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7D8978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14:paraId="1DEF8C0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09DBFA9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728DA4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4ABF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FAD8F9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06A657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CC2E58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BED97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4DFF9D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F80D04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BC3E4F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55341DD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69A4D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2EE5768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{}\</w:t>
      </w:r>
      <w:proofErr w:type="spellStart"/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400787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1119AD1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211238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3209EB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574DE4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F7FB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3239E3EF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1EA1B97" w14:textId="77777777"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499D3340" wp14:editId="2EC3FB03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2E8" w14:textId="77777777" w:rsidR="00E76384" w:rsidRDefault="00E76384">
      <w:r>
        <w:br w:type="page"/>
      </w:r>
    </w:p>
    <w:p w14:paraId="2D11FC48" w14:textId="77777777" w:rsidR="00E76384" w:rsidRDefault="00E76384"/>
    <w:p w14:paraId="2608335E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23A7757E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6A531C2B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116C7CB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9F8F27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2E7B6AD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BFAF1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7AD33D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1AAB80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40751D9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7FCAC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637A4B7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5AEA29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779FA2A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23035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E85AA9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8ED510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34B011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74BC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C730D4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4D00C6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C79393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95C73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4A08F5C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C8C65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56E515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433975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2A413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3C42CF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FD3DA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932B4D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950640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1A957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42E5F61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B1E98B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D64FF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BC6B79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17E9F5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1B35A8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28A5581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6A31632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03B52E6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8C2D6F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5BE045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25B88CE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402BFA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87F50E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7502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9D1925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57E9316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281A50E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149DB4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1269B9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12BBE4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463096F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11D7FB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3B9697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B100034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FE49C0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F8176FC" wp14:editId="14BE73AC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FA9C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494F762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21E333BC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24447190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70C578FA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62BEFC97" w14:textId="77777777" w:rsidR="0001691F" w:rsidRDefault="0001691F">
      <w:pPr>
        <w:rPr>
          <w:sz w:val="28"/>
          <w:szCs w:val="28"/>
        </w:rPr>
      </w:pPr>
    </w:p>
    <w:p w14:paraId="53ED0AB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7C1E55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4888EB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5D8580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7B5D218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549BC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18D0ABC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59C24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467E523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723F11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8E446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870E22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9FF91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D238673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696843F4" wp14:editId="6003E9DD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23A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3332DCDA" w14:textId="77777777" w:rsidR="00E76384" w:rsidRDefault="00E76384"/>
    <w:p w14:paraId="414F729C" w14:textId="77777777" w:rsidR="00E76384" w:rsidRDefault="00E76384">
      <w:r>
        <w:br w:type="page"/>
      </w:r>
    </w:p>
    <w:p w14:paraId="1FEC953A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5225A1A5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08B70D0A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17BE0C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386BB3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6CD257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722496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5966B6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7CF44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58B3570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731E733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723716B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66F4F8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374BFC2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7914A6B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set.shape</w:t>
      </w:r>
      <w:proofErr w:type="spellEnd"/>
    </w:p>
    <w:p w14:paraId="284D098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2E72954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CD5581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1FA2983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3BB6790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24DF5D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63DCC29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27232A3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B17AC1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2631D0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02A48B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51340B5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54A3DC4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2D474BB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32F975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73CE073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41F70F8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3E1AE24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868189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3C83F4F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2D5912E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D36EE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F7121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23217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16CE40E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019C1C5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CF8AB5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4AD32CF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270A95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571C5A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75DBC8E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BB7C8E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4A1E343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7198496B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7A458408" w14:textId="77777777" w:rsidR="00E76384" w:rsidRDefault="008831BA">
      <w:r>
        <w:rPr>
          <w:noProof/>
          <w:lang w:eastAsia="en-IN"/>
        </w:rPr>
        <w:drawing>
          <wp:inline distT="0" distB="0" distL="0" distR="0" wp14:anchorId="112FB7A7" wp14:editId="6EA53883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57E711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56A9936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42882890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C88EFD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C6692B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7616DDD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6648F11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7551E7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377EE71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1A75379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1DE2D04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15D42F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11DF757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44A95D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306A202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25F9CA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590AA15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07DD6B3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5465FA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674EFB2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5C057FA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9FFE36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8C3617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0A7F394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DC3FB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72813C6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2F698C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2950CD9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1BECAB0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16AA8E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53DD781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254AE3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35AD80F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C38D1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AB6EE5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26E1D3A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08063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r>
        <w:t>sklearn.naive_bayes</w:t>
      </w:r>
      <w:proofErr w:type="spellEnd"/>
      <w:r>
        <w:t xml:space="preserve"> library. The hyperparameters such as kernel, </w:t>
      </w:r>
    </w:p>
    <w:p w14:paraId="186530A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7D0880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4A3DA9B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AA5B4B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0212B06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2205B2F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FB0526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3A5616A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lastRenderedPageBreak/>
        <w:t>#Naive Bayes classifier model</w:t>
      </w:r>
    </w:p>
    <w:p w14:paraId="13AEF6D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14:paraId="3A400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4B7450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45DF712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80603E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09D050A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17B2855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6B2F5D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0A8DDD4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F6F7C2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72FBED2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45C659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559A803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3B8F5F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65ACD62" w14:textId="77777777" w:rsidR="00363CF4" w:rsidRDefault="008831BA">
      <w:r>
        <w:rPr>
          <w:noProof/>
          <w:lang w:eastAsia="en-IN"/>
        </w:rPr>
        <w:drawing>
          <wp:inline distT="0" distB="0" distL="0" distR="0" wp14:anchorId="5375F84B" wp14:editId="6FC33514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6485EBE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00B741A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115E638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D1C4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03A956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281C4F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6E150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752919C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4CE297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341A0CD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666BF7B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570BE0C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7DBA36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6BD5963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F08EE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6A7F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B90AC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49DEAF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7F0B714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7505FC9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01B855D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C123D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788E50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09C7C4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4FBA922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386B0C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13963E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1B9FD3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4734FE1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570414D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2A0523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6B7E3D0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4F9035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40024F4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3A7A6B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1B2969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7B48D55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342DF97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62C862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3C7FAC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08F9F59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784FE97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2CBC4FE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F510F8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73CD8EF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2FF3CE7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3745630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7BF4162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5E02822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2147DD9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5D0DF33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38E96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516040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749F437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CECBCD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41149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4DEF361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6CFA5C4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BB306C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E17EB36" w14:textId="77777777" w:rsidR="00363CF4" w:rsidRDefault="00363CF4">
      <w:pPr>
        <w:rPr>
          <w:b/>
          <w:sz w:val="28"/>
          <w:szCs w:val="28"/>
          <w:u w:val="single"/>
        </w:rPr>
      </w:pPr>
    </w:p>
    <w:p w14:paraId="76A77E89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2AE3ACB" w14:textId="77777777"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ED82652" wp14:editId="3542DA8D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3C50" w14:textId="77777777" w:rsidR="00363CF4" w:rsidRDefault="00363CF4">
      <w:r>
        <w:br w:type="page"/>
      </w:r>
    </w:p>
    <w:p w14:paraId="73A0963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72B07F7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781617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29BCF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2E7F5AC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66C9D7A3" w14:textId="77777777" w:rsidR="009C7683" w:rsidRPr="009C7683" w:rsidRDefault="009C7683" w:rsidP="009C7683">
      <w:pPr>
        <w:rPr>
          <w:sz w:val="28"/>
          <w:szCs w:val="28"/>
        </w:rPr>
      </w:pPr>
    </w:p>
    <w:p w14:paraId="68626F2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34F8E21" w14:textId="77777777" w:rsidR="009C7683" w:rsidRPr="009C7683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E0C42B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7768E95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0ECD37B5" w14:textId="77777777" w:rsidR="009C7683" w:rsidRPr="009C7683" w:rsidRDefault="009C7683" w:rsidP="009C7683">
      <w:pPr>
        <w:rPr>
          <w:sz w:val="28"/>
          <w:szCs w:val="28"/>
        </w:rPr>
      </w:pPr>
    </w:p>
    <w:p w14:paraId="71DEC0B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995166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37889408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 = 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8)</w:t>
      </w:r>
    </w:p>
    <w:p w14:paraId="0DA3B600" w14:textId="77777777" w:rsidR="009C7683" w:rsidRPr="009C7683" w:rsidRDefault="009C7683" w:rsidP="009C7683">
      <w:pPr>
        <w:rPr>
          <w:sz w:val="28"/>
          <w:szCs w:val="28"/>
        </w:rPr>
      </w:pPr>
    </w:p>
    <w:p w14:paraId="5C89CF3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DFCAE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7D76AEF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4D223CE6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35872C6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1DBE6380" w14:textId="77777777" w:rsidR="009C7683" w:rsidRPr="009C7683" w:rsidRDefault="009C7683" w:rsidP="009C7683">
      <w:pPr>
        <w:rPr>
          <w:sz w:val="28"/>
          <w:szCs w:val="28"/>
        </w:rPr>
      </w:pPr>
    </w:p>
    <w:p w14:paraId="2BFBEC4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7AA55F1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DecisionTreeClassifier</w:t>
      </w:r>
      <w:proofErr w:type="spellEnd"/>
    </w:p>
    <w:p w14:paraId="353F32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DecisionTreeClassifi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riterion = 'entropy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5)</w:t>
      </w:r>
    </w:p>
    <w:p w14:paraId="54929CD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1798F5E0" w14:textId="77777777" w:rsidR="009C7683" w:rsidRPr="009C7683" w:rsidRDefault="009C7683" w:rsidP="009C7683">
      <w:pPr>
        <w:rPr>
          <w:sz w:val="28"/>
          <w:szCs w:val="28"/>
        </w:rPr>
      </w:pPr>
    </w:p>
    <w:p w14:paraId="621D44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17CE50B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plot_tree</w:t>
      </w:r>
      <w:proofErr w:type="spellEnd"/>
    </w:p>
    <w:p w14:paraId="60FB3D7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proofErr w:type="gramStart"/>
      <w:r w:rsidRPr="009C7683">
        <w:rPr>
          <w:sz w:val="28"/>
          <w:szCs w:val="28"/>
        </w:rPr>
        <w:t>matplotlib.pyplot</w:t>
      </w:r>
      <w:proofErr w:type="spellEnd"/>
      <w:proofErr w:type="gram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plt</w:t>
      </w:r>
      <w:proofErr w:type="spellEnd"/>
    </w:p>
    <w:p w14:paraId="2171046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figure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figsize</w:t>
      </w:r>
      <w:proofErr w:type="spellEnd"/>
      <w:r w:rsidRPr="009C7683">
        <w:rPr>
          <w:sz w:val="28"/>
          <w:szCs w:val="28"/>
        </w:rPr>
        <w:t>=(20,10))</w:t>
      </w:r>
    </w:p>
    <w:p w14:paraId="07C2898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plot_</w:t>
      </w:r>
      <w:proofErr w:type="gramStart"/>
      <w:r w:rsidRPr="009C7683">
        <w:rPr>
          <w:sz w:val="28"/>
          <w:szCs w:val="28"/>
        </w:rPr>
        <w:t>tree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lassifier, filled=True, rounded=True, </w:t>
      </w:r>
      <w:proofErr w:type="spellStart"/>
      <w:r w:rsidRPr="009C7683">
        <w:rPr>
          <w:sz w:val="28"/>
          <w:szCs w:val="28"/>
        </w:rPr>
        <w:t>feature_names</w:t>
      </w:r>
      <w:proofErr w:type="spellEnd"/>
      <w:r w:rsidRPr="009C7683">
        <w:rPr>
          <w:sz w:val="28"/>
          <w:szCs w:val="28"/>
        </w:rPr>
        <w:t>=</w:t>
      </w:r>
      <w:proofErr w:type="spellStart"/>
      <w:r w:rsidRPr="009C7683">
        <w:rPr>
          <w:sz w:val="28"/>
          <w:szCs w:val="28"/>
        </w:rPr>
        <w:t>dataset.columns</w:t>
      </w:r>
      <w:proofErr w:type="spellEnd"/>
      <w:r w:rsidRPr="009C7683">
        <w:rPr>
          <w:sz w:val="28"/>
          <w:szCs w:val="28"/>
        </w:rPr>
        <w:t>[:-1])</w:t>
      </w:r>
    </w:p>
    <w:p w14:paraId="4D23F7E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show</w:t>
      </w:r>
      <w:proofErr w:type="spellEnd"/>
      <w:proofErr w:type="gramEnd"/>
      <w:r w:rsidRPr="009C7683">
        <w:rPr>
          <w:sz w:val="28"/>
          <w:szCs w:val="28"/>
        </w:rPr>
        <w:t>()</w:t>
      </w:r>
    </w:p>
    <w:p w14:paraId="77E97722" w14:textId="77777777" w:rsidR="009C7683" w:rsidRPr="009C7683" w:rsidRDefault="009C7683" w:rsidP="009C7683">
      <w:pPr>
        <w:rPr>
          <w:sz w:val="28"/>
          <w:szCs w:val="28"/>
        </w:rPr>
      </w:pPr>
    </w:p>
    <w:p w14:paraId="528C51F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6C31E31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50E30D67" w14:textId="77777777" w:rsidR="009C7683" w:rsidRPr="009C7683" w:rsidRDefault="009C7683" w:rsidP="009C7683">
      <w:pPr>
        <w:rPr>
          <w:sz w:val="28"/>
          <w:szCs w:val="28"/>
        </w:rPr>
      </w:pPr>
    </w:p>
    <w:p w14:paraId="31860D0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7EAF5D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8909C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4EE1F42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4D60B99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accuracy_</w:t>
      </w:r>
      <w:proofErr w:type="gramStart"/>
      <w:r w:rsidRPr="009C7683">
        <w:rPr>
          <w:sz w:val="28"/>
          <w:szCs w:val="28"/>
        </w:rPr>
        <w:t>score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12BC9087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7014722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60C726FE" wp14:editId="54A6A863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71E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68D365B9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10F26385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14:paraId="3DE09BB7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1  1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</w:t>
      </w:r>
    </w:p>
    <w:p w14:paraId="6CC2905F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  3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0]]</w:t>
      </w:r>
    </w:p>
    <w:p w14:paraId="7F2984FE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76E00778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0B8B88E6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30F8E3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06D073D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05F96D29" w14:textId="77777777" w:rsidR="009C7683" w:rsidRPr="009C7683" w:rsidRDefault="009C7683" w:rsidP="009C7683">
      <w:pPr>
        <w:rPr>
          <w:sz w:val="28"/>
          <w:szCs w:val="28"/>
        </w:rPr>
      </w:pPr>
    </w:p>
    <w:p w14:paraId="4CDD64C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646FD4ED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148689B" w14:textId="77777777" w:rsidR="009C7683" w:rsidRPr="009C7683" w:rsidRDefault="009C7683" w:rsidP="009C7683">
      <w:pPr>
        <w:rPr>
          <w:sz w:val="28"/>
          <w:szCs w:val="28"/>
        </w:rPr>
      </w:pPr>
    </w:p>
    <w:p w14:paraId="41E1DA5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1082729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77728755" w14:textId="77777777" w:rsidR="009C7683" w:rsidRPr="009C7683" w:rsidRDefault="009C7683" w:rsidP="009C7683">
      <w:pPr>
        <w:rPr>
          <w:sz w:val="28"/>
          <w:szCs w:val="28"/>
        </w:rPr>
      </w:pPr>
    </w:p>
    <w:p w14:paraId="7FBEB37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51F822D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375E668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2)</w:t>
      </w:r>
    </w:p>
    <w:p w14:paraId="3B8F441F" w14:textId="77777777" w:rsidR="009C7683" w:rsidRPr="009C7683" w:rsidRDefault="009C7683" w:rsidP="009C7683">
      <w:pPr>
        <w:rPr>
          <w:sz w:val="28"/>
          <w:szCs w:val="28"/>
        </w:rPr>
      </w:pPr>
    </w:p>
    <w:p w14:paraId="02352A4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4CA30D6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26450F3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4264AA2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2AE1AFAE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2F1D818D" w14:textId="77777777" w:rsidR="009C7683" w:rsidRPr="009C7683" w:rsidRDefault="009C7683" w:rsidP="009C7683">
      <w:pPr>
        <w:rPr>
          <w:sz w:val="28"/>
          <w:szCs w:val="28"/>
        </w:rPr>
      </w:pPr>
    </w:p>
    <w:p w14:paraId="19FFC1D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03BAF5E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from </w:t>
      </w:r>
      <w:proofErr w:type="spellStart"/>
      <w:r w:rsidRPr="009C7683">
        <w:rPr>
          <w:sz w:val="28"/>
          <w:szCs w:val="28"/>
        </w:rPr>
        <w:t>sklearn.svm</w:t>
      </w:r>
      <w:proofErr w:type="spellEnd"/>
      <w:r w:rsidRPr="009C7683">
        <w:rPr>
          <w:sz w:val="28"/>
          <w:szCs w:val="28"/>
        </w:rPr>
        <w:t xml:space="preserve"> import SVC</w:t>
      </w:r>
    </w:p>
    <w:p w14:paraId="367827E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lassifier = </w:t>
      </w:r>
      <w:proofErr w:type="gramStart"/>
      <w:r w:rsidRPr="009C7683">
        <w:rPr>
          <w:sz w:val="28"/>
          <w:szCs w:val="28"/>
        </w:rPr>
        <w:t>SVC(</w:t>
      </w:r>
      <w:proofErr w:type="gramEnd"/>
      <w:r w:rsidRPr="009C7683">
        <w:rPr>
          <w:sz w:val="28"/>
          <w:szCs w:val="28"/>
        </w:rPr>
        <w:t xml:space="preserve">kernel='linear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0)</w:t>
      </w:r>
    </w:p>
    <w:p w14:paraId="3A9FE7B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2388472C" w14:textId="77777777" w:rsidR="009C7683" w:rsidRPr="009C7683" w:rsidRDefault="009C7683" w:rsidP="009C7683">
      <w:pPr>
        <w:rPr>
          <w:sz w:val="28"/>
          <w:szCs w:val="28"/>
        </w:rPr>
      </w:pPr>
    </w:p>
    <w:p w14:paraId="3E1F1C9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4A9933E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26A388E" w14:textId="77777777" w:rsidR="009C7683" w:rsidRPr="009C7683" w:rsidRDefault="009C7683" w:rsidP="009C7683">
      <w:pPr>
        <w:rPr>
          <w:sz w:val="28"/>
          <w:szCs w:val="28"/>
        </w:rPr>
      </w:pPr>
    </w:p>
    <w:p w14:paraId="70088C8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13041B7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1F9D96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7B9F5A1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2B4FDD14" w14:textId="77777777"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'Accuracy: {:.2f}%'.format(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 * 100))</w:t>
      </w:r>
    </w:p>
    <w:p w14:paraId="31E10F13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20C1855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9243D4A" wp14:editId="2E503C7D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2D8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C16AA0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33245404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13B7F9C5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3F5A5A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51E0BC2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359EFEC2" w14:textId="77777777" w:rsidR="009C7683" w:rsidRPr="009C7683" w:rsidRDefault="009C7683" w:rsidP="009C7683">
      <w:pPr>
        <w:rPr>
          <w:sz w:val="28"/>
          <w:szCs w:val="28"/>
        </w:rPr>
      </w:pPr>
    </w:p>
    <w:p w14:paraId="2FA0231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D6F995A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dataset = </w:t>
      </w:r>
      <w:proofErr w:type="spellStart"/>
      <w:proofErr w:type="gramStart"/>
      <w:r w:rsidRPr="009C7683">
        <w:rPr>
          <w:sz w:val="28"/>
          <w:szCs w:val="28"/>
        </w:rPr>
        <w:t>pd.read</w:t>
      </w:r>
      <w:proofErr w:type="gramEnd"/>
      <w:r w:rsidRPr="009C7683">
        <w:rPr>
          <w:sz w:val="28"/>
          <w:szCs w:val="28"/>
        </w:rPr>
        <w:t>_csv</w:t>
      </w:r>
      <w:proofErr w:type="spellEnd"/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2D5AE3A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12DCE6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3F7131EC" w14:textId="77777777" w:rsidR="009C7683" w:rsidRPr="009C7683" w:rsidRDefault="009C7683" w:rsidP="009C7683">
      <w:pPr>
        <w:rPr>
          <w:sz w:val="28"/>
          <w:szCs w:val="28"/>
        </w:rPr>
      </w:pPr>
    </w:p>
    <w:p w14:paraId="7494F7F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11FA62C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4DAD2DC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9)</w:t>
      </w:r>
    </w:p>
    <w:p w14:paraId="07C34827" w14:textId="77777777" w:rsidR="009C7683" w:rsidRPr="009C7683" w:rsidRDefault="009C7683" w:rsidP="009C7683">
      <w:pPr>
        <w:rPr>
          <w:sz w:val="28"/>
          <w:szCs w:val="28"/>
        </w:rPr>
      </w:pPr>
    </w:p>
    <w:p w14:paraId="69B3AD7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13DD3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6E1A7F6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0995F53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58EC5F4C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F10C22B" w14:textId="77777777" w:rsidR="009C7683" w:rsidRPr="009C7683" w:rsidRDefault="009C7683" w:rsidP="009C7683">
      <w:pPr>
        <w:rPr>
          <w:sz w:val="28"/>
          <w:szCs w:val="28"/>
        </w:rPr>
      </w:pPr>
    </w:p>
    <w:p w14:paraId="40F5EA7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353111B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ensembl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RandomForestClassifier</w:t>
      </w:r>
      <w:proofErr w:type="spellEnd"/>
    </w:p>
    <w:p w14:paraId="3681EA6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RandomForestClassifier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n_estimators</w:t>
      </w:r>
      <w:proofErr w:type="spellEnd"/>
      <w:r w:rsidRPr="009C7683">
        <w:rPr>
          <w:sz w:val="28"/>
          <w:szCs w:val="28"/>
        </w:rPr>
        <w:t xml:space="preserve">=100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42)</w:t>
      </w:r>
    </w:p>
    <w:p w14:paraId="310974F7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52D8E685" w14:textId="77777777" w:rsidR="009C7683" w:rsidRPr="009C7683" w:rsidRDefault="009C7683" w:rsidP="009C7683">
      <w:pPr>
        <w:rPr>
          <w:sz w:val="28"/>
          <w:szCs w:val="28"/>
        </w:rPr>
      </w:pPr>
    </w:p>
    <w:p w14:paraId="66105E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1D023FFB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A5D3A40" w14:textId="77777777" w:rsidR="009C7683" w:rsidRPr="009C7683" w:rsidRDefault="009C7683" w:rsidP="009C7683">
      <w:pPr>
        <w:rPr>
          <w:sz w:val="28"/>
          <w:szCs w:val="28"/>
        </w:rPr>
      </w:pPr>
    </w:p>
    <w:p w14:paraId="6590A0A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787148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CE7977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4BAB571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07384461" w14:textId="77777777" w:rsid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 xml:space="preserve">'Accuracy:', 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)</w:t>
      </w:r>
    </w:p>
    <w:p w14:paraId="14A3F3DD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0CF28B8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72D63DF" wp14:editId="035D4166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6F7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56CA0FC4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BAA79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40579662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7B3110CE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5E9B8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5C8286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165BB20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56C96BF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3FD0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13203C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CF5AF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6BE1BF5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E77933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5C56F6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44FAD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6457004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8B3D57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2611900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ACFF76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6752D2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5420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962E5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3218493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68BE84B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FF685B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5F73EB5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7D18FF4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059B2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91F3F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EC0D68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6F3496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546D2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17ED59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07898AC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9E50F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4E949E3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3686B4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CDD44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3B5628B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365152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E857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7767F8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6AA242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6DE52B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0BBE397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AECB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1BC25F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AD73F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EB063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FD764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28B43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5597136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1FD0135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C82979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FD80E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0046CE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771862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934383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5DB1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C6DAB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565FBAF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3194EC5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3B0E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A3A4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5E91B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ABFE04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0E0B9E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6EC84E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157F0F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467CB4B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392D42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1858F0D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1C1AE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7C4115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F47C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665BB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56D8340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508FC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10A9086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3FB4575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0486C0F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40A5142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1802E8E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42AD730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1322CB9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38E8C62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506BAC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37703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2FD9536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3F61C42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4AFD4C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83B03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3F0CDFF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6BF9BFD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4211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6C9F4BD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62D0A7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78F63F6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19EC498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18CCE57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078B7C3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0D28309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59DD64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6F0D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6C0C8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4293B6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CD7FC1C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34EFB263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9B4F5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BA2A24C" wp14:editId="193918F3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79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E7EE5DD" wp14:editId="254522FB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CEC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85BCCE6" wp14:editId="24D08BF7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286D103D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7B14BA37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6538C9D0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05C260C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import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2A2C7F7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0821C6C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12D47B8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def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7C93570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cost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 ** 2) /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B7DE2A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return cost</w:t>
      </w:r>
    </w:p>
    <w:p w14:paraId="676E304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093E484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def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x, y, iterations=1000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=0.0001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1e-6):</w:t>
      </w:r>
    </w:p>
    <w:p w14:paraId="35672EF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0.1</w:t>
      </w:r>
    </w:p>
    <w:p w14:paraId="5280D66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0.01</w:t>
      </w:r>
    </w:p>
    <w:p w14:paraId="33AD004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iterations = iterations</w:t>
      </w:r>
    </w:p>
    <w:p w14:paraId="0EEFC69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1FA21D7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n = float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2951482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2E4AE06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costs = []</w:t>
      </w:r>
    </w:p>
    <w:p w14:paraId="098FCB8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weights = []</w:t>
      </w:r>
    </w:p>
    <w:p w14:paraId="6C7EBF8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None</w:t>
      </w:r>
    </w:p>
    <w:p w14:paraId="558733BA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ED846B4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for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 range(iterations):</w:t>
      </w:r>
    </w:p>
    <w:p w14:paraId="0A1D42F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x) +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1F9E63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A4DD6B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731CE6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if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 &lt;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0CC8A65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break</w:t>
      </w:r>
    </w:p>
    <w:p w14:paraId="08A2AF7A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64329A8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0460457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C5637E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2AA956C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5330C4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-(2 / n) *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x * (y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0269E00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-(2 / n) *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2C4FC4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4A10354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AD88F5A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10050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540ED3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if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+ 1) % 1000 == 0:</w:t>
      </w:r>
    </w:p>
    <w:p w14:paraId="57C6B4B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+ 1}: Cost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7D0EAF0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75CCF39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(8, 6))</w:t>
      </w:r>
    </w:p>
    <w:p w14:paraId="7E867BF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084ED72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539FAE2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2FEA067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400697FC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5801847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4D430AD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2002C20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return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24D95E2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41FEDEE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def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69BB3097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X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4D4412C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55.14218841, 52.21179669, 39.29956669, 48.10504169, 52.55001444,</w:t>
      </w:r>
    </w:p>
    <w:p w14:paraId="47915B2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45.41973014, 54.35163488, 44.1640495, 58.16847072, 56.72720806,</w:t>
      </w:r>
    </w:p>
    <w:p w14:paraId="2E62882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 xml:space="preserve">                  48.95588857, 44.68719623, 60.29732685, 45.61864377, 38.81681754])</w:t>
      </w:r>
    </w:p>
    <w:p w14:paraId="150D7D8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Y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, 91.54663223, 77.23092513,</w:t>
      </w:r>
    </w:p>
    <w:p w14:paraId="41969E6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78.21151827, 79.64197305, 59.17148932, 75.3312423, 71.30087989,</w:t>
      </w:r>
    </w:p>
    <w:p w14:paraId="4A48C6B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55.16567715, 82.47884676, 62.00892325, 75.39287043, 81.43619216,</w:t>
      </w:r>
    </w:p>
    <w:p w14:paraId="64FD264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60.72360244, 82.89250373, 97.37989686, 48.84715332, 56.87721319])</w:t>
      </w:r>
    </w:p>
    <w:p w14:paraId="5EB1BDD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63CDCC3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=2000)</w:t>
      </w:r>
    </w:p>
    <w:p w14:paraId="691FEFE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094486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24DA85D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(8, 6))</w:t>
      </w:r>
    </w:p>
    <w:p w14:paraId="6E4C76F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orange')</w:t>
      </w:r>
    </w:p>
    <w:p w14:paraId="067DE6D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X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or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</w:t>
      </w:r>
    </w:p>
    <w:p w14:paraId="270D5D4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Y_pr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X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+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46BF8BB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X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Y_pr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='blue', marker='o'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=5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inestyl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3D5EA93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738D96D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19E182D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7B66256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18B51D49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 __name__ == "__main__":</w:t>
      </w:r>
    </w:p>
    <w:p w14:paraId="0E5E5F49" w14:textId="77313695" w:rsidR="00287376" w:rsidRPr="00287376" w:rsidRDefault="00563031" w:rsidP="00563031">
      <w:pPr>
        <w:rPr>
          <w:b/>
          <w:sz w:val="28"/>
          <w:szCs w:val="28"/>
          <w:u w:val="single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57A2C8A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B0B8CB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F965899" wp14:editId="75D1C59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A0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B951961" wp14:editId="71FB5FA6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595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3915319" wp14:editId="092DC039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F30" w14:textId="77777777" w:rsidR="009C7683" w:rsidRDefault="009C7683" w:rsidP="009C7683">
      <w:pPr>
        <w:rPr>
          <w:sz w:val="28"/>
          <w:szCs w:val="28"/>
        </w:rPr>
      </w:pPr>
    </w:p>
    <w:p w14:paraId="61F6AA3B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D727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064C7787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3E92300A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0949B9BE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C6753C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530634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3025E87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3953ADD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A41DD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2BDDB4D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36F08D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05B352E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4B7F913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77F331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7CBE1C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73A1F6B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2783DA9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0865F7E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4AE4F8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4D1DD8D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0D1536A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01DE90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5259F3D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5FED20B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270C8BC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75C45B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9EA415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AD9564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ECF0FE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38A1AFF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2DE76BA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221A650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69A2723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8049C6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03F1990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6895BF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3E990CA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1088712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5D69243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259ECC9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81B6D5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F3E43BA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02B8F4FD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9B4D27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B3411E4" wp14:editId="579F20BB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056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D026F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722326A6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98EB5B3" w14:textId="77777777" w:rsidR="00A947F7" w:rsidRDefault="00A947F7">
      <w:pPr>
        <w:rPr>
          <w:b/>
          <w:sz w:val="28"/>
          <w:szCs w:val="28"/>
          <w:u w:val="single"/>
        </w:rPr>
      </w:pPr>
    </w:p>
    <w:p w14:paraId="02DD7690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051A205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5656B17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56E43F7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0D63060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2AEB1F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1934715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0BED9AF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355F70B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2974EF8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06160B5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16BD3D9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74F11D9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610982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44F079D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587E17D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7865C043" w14:textId="77777777" w:rsid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54D4A563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4761C952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652E1CEE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13469C93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14381D9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 xml:space="preserve">import </w:t>
      </w:r>
      <w:proofErr w:type="spellStart"/>
      <w:r w:rsidRPr="00C61BCC">
        <w:rPr>
          <w:sz w:val="24"/>
          <w:szCs w:val="24"/>
        </w:rPr>
        <w:t>numpy</w:t>
      </w:r>
      <w:proofErr w:type="spellEnd"/>
      <w:r w:rsidRPr="00C61BCC">
        <w:rPr>
          <w:sz w:val="24"/>
          <w:szCs w:val="24"/>
        </w:rPr>
        <w:t xml:space="preserve"> as np</w:t>
      </w:r>
    </w:p>
    <w:p w14:paraId="47D2ECF6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import cv2</w:t>
      </w:r>
    </w:p>
    <w:p w14:paraId="01D9766F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 xml:space="preserve">from matplotlib import </w:t>
      </w:r>
      <w:proofErr w:type="spellStart"/>
      <w:r w:rsidRPr="00C61BCC">
        <w:rPr>
          <w:sz w:val="24"/>
          <w:szCs w:val="24"/>
        </w:rPr>
        <w:t>pyplot</w:t>
      </w:r>
      <w:proofErr w:type="spellEnd"/>
      <w:r w:rsidRPr="00C61BCC">
        <w:rPr>
          <w:sz w:val="24"/>
          <w:szCs w:val="24"/>
        </w:rPr>
        <w:t xml:space="preserve"> as </w:t>
      </w:r>
      <w:proofErr w:type="spellStart"/>
      <w:r w:rsidRPr="00C61BCC">
        <w:rPr>
          <w:sz w:val="24"/>
          <w:szCs w:val="24"/>
        </w:rPr>
        <w:t>plt</w:t>
      </w:r>
      <w:proofErr w:type="spellEnd"/>
    </w:p>
    <w:p w14:paraId="0EA1245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56FCEBC9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Read the image</w:t>
      </w:r>
    </w:p>
    <w:p w14:paraId="3FEE735C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r w:rsidRPr="00C61BCC">
        <w:rPr>
          <w:sz w:val="24"/>
          <w:szCs w:val="24"/>
        </w:rPr>
        <w:t>img</w:t>
      </w:r>
      <w:proofErr w:type="spellEnd"/>
      <w:r w:rsidRPr="00C61BCC">
        <w:rPr>
          <w:sz w:val="24"/>
          <w:szCs w:val="24"/>
        </w:rPr>
        <w:t xml:space="preserve"> = cv2.imread(r"C:\\Users\\pench\\OneDrive\\Pictures\\pexels-todd-trapani-1535162.jpg")</w:t>
      </w:r>
    </w:p>
    <w:p w14:paraId="39CC5522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EEAC27B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Convert BGR image to RGB for displaying with matplotlib</w:t>
      </w:r>
    </w:p>
    <w:p w14:paraId="3F33CD50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b, g, r = cv2.split(</w:t>
      </w:r>
      <w:proofErr w:type="spellStart"/>
      <w:r w:rsidRPr="00C61BCC">
        <w:rPr>
          <w:sz w:val="24"/>
          <w:szCs w:val="24"/>
        </w:rPr>
        <w:t>img</w:t>
      </w:r>
      <w:proofErr w:type="spellEnd"/>
      <w:r w:rsidRPr="00C61BCC">
        <w:rPr>
          <w:sz w:val="24"/>
          <w:szCs w:val="24"/>
        </w:rPr>
        <w:t>)</w:t>
      </w:r>
    </w:p>
    <w:p w14:paraId="41584DC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r w:rsidRPr="00C61BCC">
        <w:rPr>
          <w:sz w:val="24"/>
          <w:szCs w:val="24"/>
        </w:rPr>
        <w:t>rgb_img</w:t>
      </w:r>
      <w:proofErr w:type="spellEnd"/>
      <w:r w:rsidRPr="00C61BCC">
        <w:rPr>
          <w:sz w:val="24"/>
          <w:szCs w:val="24"/>
        </w:rPr>
        <w:t xml:space="preserve"> = cv2.merge([r, g, b])</w:t>
      </w:r>
    </w:p>
    <w:p w14:paraId="73ADA635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7CE3F4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Convert the image to grayscale</w:t>
      </w:r>
    </w:p>
    <w:p w14:paraId="6E5F7D82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 xml:space="preserve"> = cv2.cvtColor(</w:t>
      </w:r>
      <w:proofErr w:type="spellStart"/>
      <w:r w:rsidRPr="00C61BCC">
        <w:rPr>
          <w:sz w:val="24"/>
          <w:szCs w:val="24"/>
        </w:rPr>
        <w:t>img</w:t>
      </w:r>
      <w:proofErr w:type="spellEnd"/>
      <w:r w:rsidRPr="00C61BCC">
        <w:rPr>
          <w:sz w:val="24"/>
          <w:szCs w:val="24"/>
        </w:rPr>
        <w:t>, cv2.COLOR_BGR2GRAY)</w:t>
      </w:r>
    </w:p>
    <w:p w14:paraId="605ECCD3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2FE4AA5F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Apply Otsu's thresholding</w:t>
      </w:r>
    </w:p>
    <w:p w14:paraId="7268D1A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lastRenderedPageBreak/>
        <w:t>ret, thresh = cv2.threshold(</w:t>
      </w: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>, 0, 255, cv2.THRESH_BINARY_INV + cv2.THRESH_OTSU)</w:t>
      </w:r>
    </w:p>
    <w:p w14:paraId="3A40F1E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88C0D57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Perform morphological closing operation (using a 3x3 kernel)</w:t>
      </w:r>
    </w:p>
    <w:p w14:paraId="5FE8C32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 xml:space="preserve">kernel = </w:t>
      </w:r>
      <w:proofErr w:type="spellStart"/>
      <w:proofErr w:type="gramStart"/>
      <w:r w:rsidRPr="00C61BCC">
        <w:rPr>
          <w:sz w:val="24"/>
          <w:szCs w:val="24"/>
        </w:rPr>
        <w:t>np.ones</w:t>
      </w:r>
      <w:proofErr w:type="spellEnd"/>
      <w:proofErr w:type="gramEnd"/>
      <w:r w:rsidRPr="00C61BCC">
        <w:rPr>
          <w:sz w:val="24"/>
          <w:szCs w:val="24"/>
        </w:rPr>
        <w:t>((3, 3), np.uint8)</w:t>
      </w:r>
    </w:p>
    <w:p w14:paraId="7F94B039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closing = cv2.morphologyEx(thresh, cv2.MORPH_CLOSE, kernel)</w:t>
      </w:r>
    </w:p>
    <w:p w14:paraId="063965DC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30552C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Perform dilation</w:t>
      </w:r>
    </w:p>
    <w:p w14:paraId="5E469747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dilation = cv2.dilate(closing, kernel, iterations=1)</w:t>
      </w:r>
    </w:p>
    <w:p w14:paraId="552674F4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3F619FA3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Display the images using matplotlib</w:t>
      </w:r>
    </w:p>
    <w:p w14:paraId="1F3618B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ubplot</w:t>
      </w:r>
      <w:proofErr w:type="spellEnd"/>
      <w:proofErr w:type="gramEnd"/>
      <w:r w:rsidRPr="00C61BCC">
        <w:rPr>
          <w:sz w:val="24"/>
          <w:szCs w:val="24"/>
        </w:rPr>
        <w:t xml:space="preserve">(131), </w:t>
      </w:r>
      <w:proofErr w:type="spellStart"/>
      <w:r w:rsidRPr="00C61BCC">
        <w:rPr>
          <w:sz w:val="24"/>
          <w:szCs w:val="24"/>
        </w:rPr>
        <w:t>plt.imshow</w:t>
      </w:r>
      <w:proofErr w:type="spellEnd"/>
      <w:r w:rsidRPr="00C61BCC">
        <w:rPr>
          <w:sz w:val="24"/>
          <w:szCs w:val="24"/>
        </w:rPr>
        <w:t>(</w:t>
      </w:r>
      <w:proofErr w:type="spellStart"/>
      <w:r w:rsidRPr="00C61BCC">
        <w:rPr>
          <w:sz w:val="24"/>
          <w:szCs w:val="24"/>
        </w:rPr>
        <w:t>rgb_img</w:t>
      </w:r>
      <w:proofErr w:type="spellEnd"/>
      <w:r w:rsidRPr="00C61BCC">
        <w:rPr>
          <w:sz w:val="24"/>
          <w:szCs w:val="24"/>
        </w:rPr>
        <w:t>)</w:t>
      </w:r>
    </w:p>
    <w:p w14:paraId="795FF368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tle</w:t>
      </w:r>
      <w:proofErr w:type="spellEnd"/>
      <w:proofErr w:type="gramEnd"/>
      <w:r w:rsidRPr="00C61BCC">
        <w:rPr>
          <w:sz w:val="24"/>
          <w:szCs w:val="24"/>
        </w:rPr>
        <w:t xml:space="preserve">("Original Image"), </w:t>
      </w:r>
      <w:proofErr w:type="spellStart"/>
      <w:r w:rsidRPr="00C61BCC">
        <w:rPr>
          <w:sz w:val="24"/>
          <w:szCs w:val="24"/>
        </w:rPr>
        <w:t>plt.xticks</w:t>
      </w:r>
      <w:proofErr w:type="spellEnd"/>
      <w:r w:rsidRPr="00C61BCC">
        <w:rPr>
          <w:sz w:val="24"/>
          <w:szCs w:val="24"/>
        </w:rPr>
        <w:t xml:space="preserve">([]), </w:t>
      </w:r>
      <w:proofErr w:type="spellStart"/>
      <w:r w:rsidRPr="00C61BCC">
        <w:rPr>
          <w:sz w:val="24"/>
          <w:szCs w:val="24"/>
        </w:rPr>
        <w:t>plt.yticks</w:t>
      </w:r>
      <w:proofErr w:type="spellEnd"/>
      <w:r w:rsidRPr="00C61BCC">
        <w:rPr>
          <w:sz w:val="24"/>
          <w:szCs w:val="24"/>
        </w:rPr>
        <w:t>([])</w:t>
      </w:r>
    </w:p>
    <w:p w14:paraId="7109DA6F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220DC5B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ubplot</w:t>
      </w:r>
      <w:proofErr w:type="spellEnd"/>
      <w:proofErr w:type="gramEnd"/>
      <w:r w:rsidRPr="00C61BCC">
        <w:rPr>
          <w:sz w:val="24"/>
          <w:szCs w:val="24"/>
        </w:rPr>
        <w:t xml:space="preserve">(132), </w:t>
      </w:r>
      <w:proofErr w:type="spellStart"/>
      <w:r w:rsidRPr="00C61BCC">
        <w:rPr>
          <w:sz w:val="24"/>
          <w:szCs w:val="24"/>
        </w:rPr>
        <w:t>plt.imshow</w:t>
      </w:r>
      <w:proofErr w:type="spellEnd"/>
      <w:r w:rsidRPr="00C61BCC">
        <w:rPr>
          <w:sz w:val="24"/>
          <w:szCs w:val="24"/>
        </w:rPr>
        <w:t>(closing, '</w:t>
      </w: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>')</w:t>
      </w:r>
    </w:p>
    <w:p w14:paraId="0565EA66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tle</w:t>
      </w:r>
      <w:proofErr w:type="spellEnd"/>
      <w:proofErr w:type="gramEnd"/>
      <w:r w:rsidRPr="00C61BCC">
        <w:rPr>
          <w:sz w:val="24"/>
          <w:szCs w:val="24"/>
        </w:rPr>
        <w:t>("</w:t>
      </w:r>
      <w:proofErr w:type="spellStart"/>
      <w:r w:rsidRPr="00C61BCC">
        <w:rPr>
          <w:sz w:val="24"/>
          <w:szCs w:val="24"/>
        </w:rPr>
        <w:t>MorphologyEx</w:t>
      </w:r>
      <w:proofErr w:type="spellEnd"/>
      <w:r w:rsidRPr="00C61BCC">
        <w:rPr>
          <w:sz w:val="24"/>
          <w:szCs w:val="24"/>
        </w:rPr>
        <w:t xml:space="preserve">: Closing"), </w:t>
      </w:r>
      <w:proofErr w:type="spellStart"/>
      <w:r w:rsidRPr="00C61BCC">
        <w:rPr>
          <w:sz w:val="24"/>
          <w:szCs w:val="24"/>
        </w:rPr>
        <w:t>plt.xticks</w:t>
      </w:r>
      <w:proofErr w:type="spellEnd"/>
      <w:r w:rsidRPr="00C61BCC">
        <w:rPr>
          <w:sz w:val="24"/>
          <w:szCs w:val="24"/>
        </w:rPr>
        <w:t xml:space="preserve">([]), </w:t>
      </w:r>
      <w:proofErr w:type="spellStart"/>
      <w:r w:rsidRPr="00C61BCC">
        <w:rPr>
          <w:sz w:val="24"/>
          <w:szCs w:val="24"/>
        </w:rPr>
        <w:t>plt.yticks</w:t>
      </w:r>
      <w:proofErr w:type="spellEnd"/>
      <w:r w:rsidRPr="00C61BCC">
        <w:rPr>
          <w:sz w:val="24"/>
          <w:szCs w:val="24"/>
        </w:rPr>
        <w:t>([])</w:t>
      </w:r>
    </w:p>
    <w:p w14:paraId="31DE0F64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2F013BFB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ubplot</w:t>
      </w:r>
      <w:proofErr w:type="spellEnd"/>
      <w:proofErr w:type="gramEnd"/>
      <w:r w:rsidRPr="00C61BCC">
        <w:rPr>
          <w:sz w:val="24"/>
          <w:szCs w:val="24"/>
        </w:rPr>
        <w:t xml:space="preserve">(133), </w:t>
      </w:r>
      <w:proofErr w:type="spellStart"/>
      <w:r w:rsidRPr="00C61BCC">
        <w:rPr>
          <w:sz w:val="24"/>
          <w:szCs w:val="24"/>
        </w:rPr>
        <w:t>plt.imshow</w:t>
      </w:r>
      <w:proofErr w:type="spellEnd"/>
      <w:r w:rsidRPr="00C61BCC">
        <w:rPr>
          <w:sz w:val="24"/>
          <w:szCs w:val="24"/>
        </w:rPr>
        <w:t>(dilation, '</w:t>
      </w: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>')</w:t>
      </w:r>
    </w:p>
    <w:p w14:paraId="5D66DF0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tle</w:t>
      </w:r>
      <w:proofErr w:type="spellEnd"/>
      <w:proofErr w:type="gramEnd"/>
      <w:r w:rsidRPr="00C61BCC">
        <w:rPr>
          <w:sz w:val="24"/>
          <w:szCs w:val="24"/>
        </w:rPr>
        <w:t xml:space="preserve">("Dilation"), </w:t>
      </w:r>
      <w:proofErr w:type="spellStart"/>
      <w:r w:rsidRPr="00C61BCC">
        <w:rPr>
          <w:sz w:val="24"/>
          <w:szCs w:val="24"/>
        </w:rPr>
        <w:t>plt.xticks</w:t>
      </w:r>
      <w:proofErr w:type="spellEnd"/>
      <w:r w:rsidRPr="00C61BCC">
        <w:rPr>
          <w:sz w:val="24"/>
          <w:szCs w:val="24"/>
        </w:rPr>
        <w:t xml:space="preserve">([]), </w:t>
      </w:r>
      <w:proofErr w:type="spellStart"/>
      <w:r w:rsidRPr="00C61BCC">
        <w:rPr>
          <w:sz w:val="24"/>
          <w:szCs w:val="24"/>
        </w:rPr>
        <w:t>plt.yticks</w:t>
      </w:r>
      <w:proofErr w:type="spellEnd"/>
      <w:r w:rsidRPr="00C61BCC">
        <w:rPr>
          <w:sz w:val="24"/>
          <w:szCs w:val="24"/>
        </w:rPr>
        <w:t>([])</w:t>
      </w:r>
    </w:p>
    <w:p w14:paraId="4E87F1E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50571DC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ght</w:t>
      </w:r>
      <w:proofErr w:type="gramEnd"/>
      <w:r w:rsidRPr="00C61BCC">
        <w:rPr>
          <w:sz w:val="24"/>
          <w:szCs w:val="24"/>
        </w:rPr>
        <w:t>_layout</w:t>
      </w:r>
      <w:proofErr w:type="spellEnd"/>
      <w:r w:rsidRPr="00C61BCC">
        <w:rPr>
          <w:sz w:val="24"/>
          <w:szCs w:val="24"/>
        </w:rPr>
        <w:t>()</w:t>
      </w:r>
    </w:p>
    <w:p w14:paraId="455DDEE9" w14:textId="391D46DC" w:rsidR="00C61BCC" w:rsidRPr="008F2EED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how</w:t>
      </w:r>
      <w:proofErr w:type="spellEnd"/>
      <w:proofErr w:type="gramEnd"/>
      <w:r w:rsidRPr="00C61BCC">
        <w:rPr>
          <w:sz w:val="24"/>
          <w:szCs w:val="24"/>
        </w:rPr>
        <w:t>()</w:t>
      </w:r>
    </w:p>
    <w:p w14:paraId="728DC1C6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34FB773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EB79C06" wp14:editId="34E94FD9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8D9E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286ED43F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3ED1334D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7AA9F692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5A8FE1D" wp14:editId="6F2986E8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4AEE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79F86B18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4A31615E" w14:textId="77777777" w:rsidR="0001691F" w:rsidRDefault="0001691F">
      <w:pPr>
        <w:rPr>
          <w:b/>
          <w:sz w:val="32"/>
          <w:szCs w:val="32"/>
          <w:u w:val="single"/>
        </w:rPr>
      </w:pPr>
    </w:p>
    <w:p w14:paraId="6371317B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27297389" wp14:editId="7C420EFB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FD3" w14:textId="77777777" w:rsidR="008F2EED" w:rsidRDefault="008F2EED">
      <w:pPr>
        <w:rPr>
          <w:b/>
          <w:sz w:val="32"/>
          <w:szCs w:val="32"/>
          <w:u w:val="single"/>
        </w:rPr>
      </w:pPr>
    </w:p>
    <w:p w14:paraId="522B79F5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68F290B5" w14:textId="77777777" w:rsidR="00A947F7" w:rsidRDefault="00A947F7">
      <w:pPr>
        <w:rPr>
          <w:sz w:val="28"/>
          <w:szCs w:val="28"/>
        </w:rPr>
      </w:pPr>
    </w:p>
    <w:p w14:paraId="3CA64E64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531A159D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2ABC0639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D45A694" wp14:editId="441424C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88D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72E86368" w14:textId="77777777" w:rsidR="00A947F7" w:rsidRDefault="00A947F7">
      <w:pPr>
        <w:rPr>
          <w:sz w:val="28"/>
          <w:szCs w:val="28"/>
        </w:rPr>
      </w:pPr>
    </w:p>
    <w:p w14:paraId="583A70BC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503C220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0C3B19B3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525593DC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3D2C14D" wp14:editId="574E81DC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381642BA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490AB150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3A411870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E535A6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EBEFEF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5048781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733D7D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AEBD9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74F7622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517E0F1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16E9B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4610AF9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092D81B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31D4EF2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0E7066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9EC89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12756A3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D78EDF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4DEDB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FA5DF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98E206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C7E248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E4C145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7B59B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102A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032C07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60E1A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7611E99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83BCF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99ED1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7CD7C48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C9C907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D5F227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5B8EA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1FF38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1E90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2A9C30C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079AE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FCD951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DE382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141DEA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AB9BCF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29222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B509D2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EA8C5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BBAB4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74AD713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CDC5B4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CA5F9E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3671B1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42BCAC2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5B251D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9F3107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3CCB64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61CEB5A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21B1D4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53E4E2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24944EC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FE5FD41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9D8BB6C" wp14:editId="0A9B0AA9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353199A1" w14:textId="77777777" w:rsidR="00123F36" w:rsidRDefault="00123F36">
      <w:pPr>
        <w:rPr>
          <w:sz w:val="28"/>
          <w:szCs w:val="28"/>
        </w:rPr>
      </w:pPr>
    </w:p>
    <w:p w14:paraId="4ADF886F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1E715" w14:textId="77777777" w:rsidR="00123F36" w:rsidRDefault="00123F36">
      <w:pPr>
        <w:rPr>
          <w:sz w:val="28"/>
          <w:szCs w:val="28"/>
        </w:rPr>
      </w:pPr>
    </w:p>
    <w:p w14:paraId="1E8B0BE3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3D5A9" w14:textId="77777777" w:rsidR="009C7683" w:rsidRDefault="009C7683">
      <w:pPr>
        <w:rPr>
          <w:sz w:val="28"/>
          <w:szCs w:val="28"/>
        </w:rPr>
      </w:pPr>
    </w:p>
    <w:p w14:paraId="46389833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4A2D" w14:textId="77777777" w:rsidR="005B0575" w:rsidRDefault="005B0575" w:rsidP="00A947F7">
      <w:pPr>
        <w:spacing w:after="0" w:line="240" w:lineRule="auto"/>
      </w:pPr>
      <w:r>
        <w:separator/>
      </w:r>
    </w:p>
  </w:endnote>
  <w:endnote w:type="continuationSeparator" w:id="0">
    <w:p w14:paraId="6605CA4D" w14:textId="77777777" w:rsidR="005B0575" w:rsidRDefault="005B0575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142E" w14:textId="77777777" w:rsidR="005B0575" w:rsidRDefault="005B0575" w:rsidP="00A947F7">
      <w:pPr>
        <w:spacing w:after="0" w:line="240" w:lineRule="auto"/>
      </w:pPr>
      <w:r>
        <w:separator/>
      </w:r>
    </w:p>
  </w:footnote>
  <w:footnote w:type="continuationSeparator" w:id="0">
    <w:p w14:paraId="1FB003DC" w14:textId="77777777" w:rsidR="005B0575" w:rsidRDefault="005B0575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5282A"/>
    <w:rsid w:val="00563031"/>
    <w:rsid w:val="005B0575"/>
    <w:rsid w:val="005B2BFE"/>
    <w:rsid w:val="0060768C"/>
    <w:rsid w:val="006E0703"/>
    <w:rsid w:val="006E6366"/>
    <w:rsid w:val="00760593"/>
    <w:rsid w:val="007C1540"/>
    <w:rsid w:val="008831BA"/>
    <w:rsid w:val="008B5341"/>
    <w:rsid w:val="008F2EED"/>
    <w:rsid w:val="009C7683"/>
    <w:rsid w:val="00A85593"/>
    <w:rsid w:val="00A947F7"/>
    <w:rsid w:val="00C550E4"/>
    <w:rsid w:val="00C61BCC"/>
    <w:rsid w:val="00CA7DE6"/>
    <w:rsid w:val="00D16017"/>
    <w:rsid w:val="00D31616"/>
    <w:rsid w:val="00DD159B"/>
    <w:rsid w:val="00E01D53"/>
    <w:rsid w:val="00E76384"/>
    <w:rsid w:val="00F16D1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C2E1"/>
  <w15:docId w15:val="{48BDD4C0-9490-4E7C-B85D-995645DE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6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rdhiv chitteti</cp:lastModifiedBy>
  <cp:revision>6</cp:revision>
  <dcterms:created xsi:type="dcterms:W3CDTF">2023-11-18T03:50:00Z</dcterms:created>
  <dcterms:modified xsi:type="dcterms:W3CDTF">2023-11-23T03:08:00Z</dcterms:modified>
</cp:coreProperties>
</file>